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B8DFB" w14:textId="77777777" w:rsidR="00354009" w:rsidRDefault="00640BCD" w:rsidP="00354009">
      <w:pPr>
        <w:spacing w:after="0"/>
        <w:ind w:left="2160" w:right="2160"/>
        <w:jc w:val="center"/>
        <w:rPr>
          <w:rFonts w:ascii="Algerian" w:hAnsi="Algeri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2B8CF4" wp14:editId="20CB200B">
            <wp:simplePos x="0" y="0"/>
            <wp:positionH relativeFrom="margin">
              <wp:posOffset>4867275</wp:posOffset>
            </wp:positionH>
            <wp:positionV relativeFrom="margin">
              <wp:posOffset>287655</wp:posOffset>
            </wp:positionV>
            <wp:extent cx="942975" cy="1162050"/>
            <wp:effectExtent l="19050" t="0" r="9525" b="0"/>
            <wp:wrapSquare wrapText="bothSides"/>
            <wp:docPr id="2" name="Picture 1" descr="New Scra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cram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9910B4" wp14:editId="2A22808A">
            <wp:simplePos x="0" y="0"/>
            <wp:positionH relativeFrom="margin">
              <wp:posOffset>-190500</wp:posOffset>
            </wp:positionH>
            <wp:positionV relativeFrom="margin">
              <wp:posOffset>401955</wp:posOffset>
            </wp:positionV>
            <wp:extent cx="1100455" cy="1095375"/>
            <wp:effectExtent l="19050" t="0" r="4445" b="0"/>
            <wp:wrapSquare wrapText="bothSides"/>
            <wp:docPr id="3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B2B50C" w14:textId="77777777" w:rsidR="00676D7D" w:rsidRPr="00676D7D" w:rsidRDefault="00676D7D" w:rsidP="00354009">
      <w:pPr>
        <w:spacing w:after="0"/>
        <w:ind w:left="2160" w:right="2160"/>
        <w:jc w:val="center"/>
        <w:rPr>
          <w:rFonts w:ascii="Algerian" w:hAnsi="Algerian"/>
          <w:sz w:val="48"/>
          <w:szCs w:val="48"/>
        </w:rPr>
      </w:pPr>
      <w:r w:rsidRPr="00676D7D">
        <w:rPr>
          <w:rFonts w:ascii="Algerian" w:hAnsi="Algerian"/>
          <w:sz w:val="48"/>
          <w:szCs w:val="48"/>
        </w:rPr>
        <w:t>Addison Fire Protection District</w:t>
      </w:r>
    </w:p>
    <w:p w14:paraId="31D84D93" w14:textId="77777777" w:rsidR="00676D7D" w:rsidRDefault="00676D7D">
      <w:pPr>
        <w:rPr>
          <w:noProof/>
        </w:rPr>
      </w:pPr>
    </w:p>
    <w:p w14:paraId="5224CD6E" w14:textId="77777777" w:rsidR="00676D7D" w:rsidRDefault="00676D7D" w:rsidP="00354009">
      <w:pPr>
        <w:spacing w:after="0"/>
        <w:rPr>
          <w:noProof/>
        </w:rPr>
      </w:pPr>
    </w:p>
    <w:p w14:paraId="68E9C44F" w14:textId="77777777" w:rsidR="00676D7D" w:rsidRDefault="00354009" w:rsidP="00354009">
      <w:pPr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Foreign Fire Insurance Board Agenda</w:t>
      </w:r>
    </w:p>
    <w:p w14:paraId="6B1CF23F" w14:textId="06D6EF5A" w:rsidR="00676D7D" w:rsidRDefault="00431645" w:rsidP="00324953">
      <w:pPr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August 21</w:t>
      </w:r>
      <w:r w:rsidR="00322802">
        <w:rPr>
          <w:noProof/>
          <w:sz w:val="32"/>
          <w:szCs w:val="32"/>
        </w:rPr>
        <w:t>, 201</w:t>
      </w:r>
      <w:r w:rsidR="00BC481C">
        <w:rPr>
          <w:noProof/>
          <w:sz w:val="32"/>
          <w:szCs w:val="32"/>
        </w:rPr>
        <w:t>9</w:t>
      </w:r>
      <w:r w:rsidR="00D443E7">
        <w:rPr>
          <w:noProof/>
          <w:sz w:val="32"/>
          <w:szCs w:val="32"/>
        </w:rPr>
        <w:t xml:space="preserve"> (08:30) </w:t>
      </w:r>
    </w:p>
    <w:p w14:paraId="50865C23" w14:textId="77777777" w:rsidR="00324953" w:rsidRPr="00324953" w:rsidRDefault="00324953" w:rsidP="00324953">
      <w:pPr>
        <w:spacing w:after="0"/>
        <w:jc w:val="center"/>
        <w:rPr>
          <w:noProof/>
          <w:sz w:val="24"/>
          <w:szCs w:val="24"/>
        </w:rPr>
      </w:pPr>
    </w:p>
    <w:p w14:paraId="4D89914B" w14:textId="77777777" w:rsidR="000264A9" w:rsidRPr="000264A9" w:rsidRDefault="00354009" w:rsidP="00324953">
      <w:pPr>
        <w:pStyle w:val="ListParagraph"/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all to order</w:t>
      </w:r>
    </w:p>
    <w:p w14:paraId="3197B746" w14:textId="77777777" w:rsidR="000264A9" w:rsidRDefault="00354009" w:rsidP="00324953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 Minutes</w:t>
      </w:r>
      <w:r w:rsidR="000264A9">
        <w:rPr>
          <w:noProof/>
          <w:sz w:val="24"/>
          <w:szCs w:val="24"/>
        </w:rPr>
        <w:tab/>
      </w:r>
    </w:p>
    <w:p w14:paraId="245EC7C8" w14:textId="77777777" w:rsidR="007468BA" w:rsidRPr="007468BA" w:rsidRDefault="00354009" w:rsidP="00324953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reasurer’s Report</w:t>
      </w:r>
    </w:p>
    <w:p w14:paraId="632304D8" w14:textId="77777777" w:rsidR="00354009" w:rsidRPr="00324953" w:rsidRDefault="00354009" w:rsidP="00324953">
      <w:pPr>
        <w:pStyle w:val="ListParagraph"/>
        <w:numPr>
          <w:ilvl w:val="1"/>
          <w:numId w:val="1"/>
        </w:numPr>
        <w:spacing w:after="0"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 Accounts Payable</w:t>
      </w:r>
    </w:p>
    <w:p w14:paraId="517DAD5B" w14:textId="77777777" w:rsidR="00354009" w:rsidRPr="00324953" w:rsidRDefault="00354009" w:rsidP="00324953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rrespondence</w:t>
      </w:r>
    </w:p>
    <w:p w14:paraId="5D70628F" w14:textId="529B8346" w:rsidR="00FD02E4" w:rsidRDefault="00354009" w:rsidP="00FD02E4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Old Business</w:t>
      </w:r>
    </w:p>
    <w:p w14:paraId="7EA90F02" w14:textId="3B5B85EC" w:rsidR="00431645" w:rsidRDefault="00431645" w:rsidP="00431645">
      <w:pPr>
        <w:pStyle w:val="ListParagraph"/>
        <w:spacing w:after="0" w:line="36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. New Recliner for the Stations Update </w:t>
      </w:r>
    </w:p>
    <w:p w14:paraId="3B81F45F" w14:textId="77777777" w:rsidR="00354009" w:rsidRPr="00FD02E4" w:rsidRDefault="00354009" w:rsidP="00FD02E4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 w:rsidRPr="00FD02E4">
        <w:rPr>
          <w:noProof/>
          <w:sz w:val="24"/>
          <w:szCs w:val="24"/>
        </w:rPr>
        <w:t>New</w:t>
      </w:r>
      <w:r w:rsidR="001563FA" w:rsidRPr="00FD02E4">
        <w:rPr>
          <w:noProof/>
          <w:sz w:val="24"/>
          <w:szCs w:val="24"/>
        </w:rPr>
        <w:t xml:space="preserve"> Business.</w:t>
      </w:r>
    </w:p>
    <w:p w14:paraId="0388B3FC" w14:textId="28A4B728" w:rsidR="000E0743" w:rsidRDefault="00431645" w:rsidP="009C2ABB">
      <w:pPr>
        <w:pStyle w:val="ListParagraph"/>
        <w:numPr>
          <w:ilvl w:val="1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HAAS Alerting System for Emergency Vehicles</w:t>
      </w:r>
    </w:p>
    <w:p w14:paraId="5B74BDDD" w14:textId="56497CD6" w:rsidR="00431645" w:rsidRDefault="00431645" w:rsidP="009C2ABB">
      <w:pPr>
        <w:pStyle w:val="ListParagraph"/>
        <w:numPr>
          <w:ilvl w:val="1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plit Cost on Auto Vent 3000</w:t>
      </w:r>
    </w:p>
    <w:p w14:paraId="52133446" w14:textId="5A2C5604" w:rsidR="00431645" w:rsidRDefault="00431645" w:rsidP="009C2ABB">
      <w:pPr>
        <w:pStyle w:val="ListParagraph"/>
        <w:numPr>
          <w:ilvl w:val="1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Repair/Update the Coax Lines</w:t>
      </w:r>
      <w:r w:rsidR="009D21CC">
        <w:rPr>
          <w:noProof/>
          <w:sz w:val="24"/>
          <w:szCs w:val="24"/>
        </w:rPr>
        <w:t>/Equipment</w:t>
      </w:r>
      <w:r>
        <w:rPr>
          <w:noProof/>
          <w:sz w:val="24"/>
          <w:szCs w:val="24"/>
        </w:rPr>
        <w:t xml:space="preserve"> Supplying the Living Quarters</w:t>
      </w:r>
      <w:r w:rsidR="009D21CC">
        <w:rPr>
          <w:noProof/>
          <w:sz w:val="24"/>
          <w:szCs w:val="24"/>
        </w:rPr>
        <w:t xml:space="preserve"> Cable</w:t>
      </w:r>
      <w:bookmarkStart w:id="0" w:name="_GoBack"/>
      <w:bookmarkEnd w:id="0"/>
    </w:p>
    <w:p w14:paraId="05025B6E" w14:textId="77777777" w:rsidR="00354009" w:rsidRDefault="00354009" w:rsidP="00324953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Business at the Discretion of the Chairman</w:t>
      </w:r>
    </w:p>
    <w:p w14:paraId="467A4DA6" w14:textId="77777777" w:rsidR="00354009" w:rsidRDefault="00354009" w:rsidP="00324953">
      <w:pPr>
        <w:pStyle w:val="ListParagraph"/>
        <w:numPr>
          <w:ilvl w:val="0"/>
          <w:numId w:val="1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udience Participation</w:t>
      </w:r>
    </w:p>
    <w:p w14:paraId="5D01A61B" w14:textId="77777777" w:rsidR="00354009" w:rsidRPr="00324953" w:rsidRDefault="00354009" w:rsidP="00324953">
      <w:pPr>
        <w:pStyle w:val="ListParagraph"/>
        <w:numPr>
          <w:ilvl w:val="0"/>
          <w:numId w:val="1"/>
        </w:numPr>
        <w:spacing w:after="0"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journment</w:t>
      </w:r>
    </w:p>
    <w:p w14:paraId="234E3A9E" w14:textId="6BA48C12" w:rsidR="00676D7D" w:rsidRPr="00324953" w:rsidRDefault="00354009" w:rsidP="00324953">
      <w:pPr>
        <w:pStyle w:val="ListParagraph"/>
        <w:spacing w:after="0" w:line="360" w:lineRule="auto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next meeting </w:t>
      </w:r>
      <w:r w:rsidR="00753AB5">
        <w:rPr>
          <w:noProof/>
          <w:sz w:val="24"/>
          <w:szCs w:val="24"/>
        </w:rPr>
        <w:t>December 18</w:t>
      </w:r>
      <w:r w:rsidR="00CD2F68">
        <w:rPr>
          <w:noProof/>
          <w:sz w:val="24"/>
          <w:szCs w:val="24"/>
        </w:rPr>
        <w:t>,</w:t>
      </w:r>
      <w:r w:rsidR="002D454D">
        <w:rPr>
          <w:noProof/>
          <w:sz w:val="24"/>
          <w:szCs w:val="24"/>
        </w:rPr>
        <w:t xml:space="preserve"> 2019</w:t>
      </w:r>
    </w:p>
    <w:sectPr w:rsidR="00676D7D" w:rsidRPr="00324953" w:rsidSect="0022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587D"/>
    <w:multiLevelType w:val="hybridMultilevel"/>
    <w:tmpl w:val="C0F64298"/>
    <w:lvl w:ilvl="0" w:tplc="DA94EC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7D"/>
    <w:rsid w:val="000264A9"/>
    <w:rsid w:val="000D0023"/>
    <w:rsid w:val="000E0743"/>
    <w:rsid w:val="001452AF"/>
    <w:rsid w:val="001563FA"/>
    <w:rsid w:val="00221C92"/>
    <w:rsid w:val="002D0DEE"/>
    <w:rsid w:val="002D454D"/>
    <w:rsid w:val="003118A9"/>
    <w:rsid w:val="00322802"/>
    <w:rsid w:val="00324953"/>
    <w:rsid w:val="003405F3"/>
    <w:rsid w:val="00345855"/>
    <w:rsid w:val="00354009"/>
    <w:rsid w:val="003F0B87"/>
    <w:rsid w:val="003F289F"/>
    <w:rsid w:val="00431645"/>
    <w:rsid w:val="00434D7C"/>
    <w:rsid w:val="00450E27"/>
    <w:rsid w:val="00456718"/>
    <w:rsid w:val="00491AD1"/>
    <w:rsid w:val="004E7B89"/>
    <w:rsid w:val="00547A91"/>
    <w:rsid w:val="00565C7E"/>
    <w:rsid w:val="005C3973"/>
    <w:rsid w:val="00640BCD"/>
    <w:rsid w:val="00661D17"/>
    <w:rsid w:val="006722A1"/>
    <w:rsid w:val="00676D7D"/>
    <w:rsid w:val="006A4BBE"/>
    <w:rsid w:val="007468BA"/>
    <w:rsid w:val="00752629"/>
    <w:rsid w:val="00753AB5"/>
    <w:rsid w:val="00787BE8"/>
    <w:rsid w:val="007E4871"/>
    <w:rsid w:val="00840C25"/>
    <w:rsid w:val="008A0B0B"/>
    <w:rsid w:val="009775CE"/>
    <w:rsid w:val="009C2ABB"/>
    <w:rsid w:val="009D21CC"/>
    <w:rsid w:val="009D2DB1"/>
    <w:rsid w:val="00A93C9B"/>
    <w:rsid w:val="00AB314D"/>
    <w:rsid w:val="00AD6473"/>
    <w:rsid w:val="00AE602D"/>
    <w:rsid w:val="00B444E8"/>
    <w:rsid w:val="00B8162F"/>
    <w:rsid w:val="00B87EA6"/>
    <w:rsid w:val="00BC481C"/>
    <w:rsid w:val="00BF2D0F"/>
    <w:rsid w:val="00C00E76"/>
    <w:rsid w:val="00C40B1A"/>
    <w:rsid w:val="00CA3886"/>
    <w:rsid w:val="00CB787C"/>
    <w:rsid w:val="00CC45CA"/>
    <w:rsid w:val="00CD2F68"/>
    <w:rsid w:val="00D13288"/>
    <w:rsid w:val="00D443E7"/>
    <w:rsid w:val="00DC649B"/>
    <w:rsid w:val="00E06152"/>
    <w:rsid w:val="00E17694"/>
    <w:rsid w:val="00F03A6A"/>
    <w:rsid w:val="00F1639F"/>
    <w:rsid w:val="00F21699"/>
    <w:rsid w:val="00F6001F"/>
    <w:rsid w:val="00F60B94"/>
    <w:rsid w:val="00FB2D39"/>
    <w:rsid w:val="00FC26B2"/>
    <w:rsid w:val="00FD02E4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994C-7C1F-415A-84F2-912DA30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son Fir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mith</dc:creator>
  <cp:lastModifiedBy>Christopher Gerlich</cp:lastModifiedBy>
  <cp:revision>4</cp:revision>
  <cp:lastPrinted>2009-08-25T13:38:00Z</cp:lastPrinted>
  <dcterms:created xsi:type="dcterms:W3CDTF">2019-01-14T13:22:00Z</dcterms:created>
  <dcterms:modified xsi:type="dcterms:W3CDTF">2019-08-19T12:28:00Z</dcterms:modified>
</cp:coreProperties>
</file>